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91/VPCP-CN năm 2023 về kết quả tổ chức Hội nghị trao đổi, chia sẻ kinh nghiệm triển khai các dự án đường bộ cao tố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91/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391/VPCP-CN</w:t>
      </w:r>
    </w:p>
    <w:p>
      <w:r>
        <w:t>V/v kết quả tổ chức Hội nghị trao đổi, chia sẻ kinh nghiệm triển khai các dự án đường bộ cao tốc</w:t>
      </w:r>
    </w:p>
    <w:p>
      <w:r>
        <w:t>Hà Nội, ngày 18 tháng 7 năm 2023</w:t>
      </w:r>
    </w:p>
    <w:p>
      <w:r>
        <w:t>Kính gửi:</w:t>
      </w:r>
    </w:p>
    <w:p>
      <w:r>
        <w:t>- Bộ trưởng Bộ Giao thông vận tải;</w:t>
      </w:r>
    </w:p>
    <w:p>
      <w:r>
        <w:t>- Bộ trưởng các Bộ: Kế hoạch và Đầu tư, Tài chính, Xây dựng, Tài nguyên và Môi trường, Tư pháp, Nông nghiệp và Phát triển nông thôn;</w:t>
      </w:r>
    </w:p>
    <w:p>
      <w:r>
        <w:t>- Ủy ban nhân dân các tỉnh, thành phố trực thuộc Trung ương.</w:t>
      </w:r>
    </w:p>
    <w:p>
      <w:r>
        <w:t>Về báo cáo của Bộ Giao thông vận tải (văn bản số 6848/BGTVT-CQLXD ngày 29 tháng 6 năm 2023) về kết quả tổ chức Hội nghị trao đổi, chia sẻ kinh nghiệm triển khai các dự án đường bộ cao tốc, Thủ tướng Chính phủ có ý kiến như sau:</w:t>
      </w:r>
    </w:p>
    <w:p>
      <w:r>
        <w:t>1. Bộ trưởng các Bộ: Tư pháp, Kế hoạch và Đầu tư, Tài chính, Xây dựng, Tài nguyên và Môi trường, Nông nghiệp và Phát triển nông thôn chỉ đạo thực hiện tốt kế hoạch xây dựng pháp luật, tiếp tục rà soát hệ thống văn bản quy phạm pháp luật để kịp thời sửa đổi các quy định chưa phù hợp, rút ngắn thời gian, thủ tục đầu tư; cải cách mạnh mẽ thủ tục hành chính, phân rõ trách nhiệm của các cơ quan, tránh chồng chéo; thể chế hóa các giải pháp về phân cấp, phân quyền trong huy động, sử dụng nguồn lực ở trung ương và địa phương, tạo điều kiện thuận lợi để các địa phương cùng đầu tư ngân sách vào các hạ tầng dùng chung, hạ tầng liên kết vùng. Các Bộ báo cáo Thủ tướng Chính phủ việc thực hiện nội dung này trong tháng 7/2023.</w:t>
      </w:r>
    </w:p>
    <w:p>
      <w:r>
        <w:t>2. Bộ Giao thông vận tải, Bộ Xây dựng kịp thời rà soát các quy chuẩn, tiêu chuẩn, định mức, đơn giá chưa được ban hành hoặc còn bất cập, chưa hợp lý, kịp thời ban hành, điều chỉnh để phù hợp với thực tế. Các Bộ báo cáo Thủ tướng Chính phủ việc thực hiện nội dung này trong tháng 7/2023.</w:t>
      </w:r>
    </w:p>
    <w:p>
      <w:r>
        <w:t>3. Bộ Giao thông vận tải và các địa phương được giao là cơ quan chủ quản các dự án đường cao tốc chủ động phối hợp với các bộ, ngành, địa phương để tháo gỡ khó khăn, vướng mắc trong quá trình triển khai các dự án, đặc biệt là nguồn vật liệu xây dựng và công tác giải phóng mặt bằng, kịp thời báo cáo cấp có thẩm quyền để giải quyết.</w:t>
      </w:r>
    </w:p>
    <w:p>
      <w:r>
        <w:t>4. Các bộ, ngành, địa phương khẩn trương nghiên cứu các bài học kinh nghiệm trong triển khai các dự án đường bộ cao tốc như báo cáo của Bộ Giao thông vận tải tại văn bản nêu trên; chủ động triển khai các giải pháp theo thẩm quyền để đáp ứng mục tiêu của Nghị quyết Đại hội Đảng, Quốc hội và Chính phủ về phát triển hạ tầng giao thông.</w:t>
      </w:r>
    </w:p>
    <w:p>
      <w:r>
        <w:t>Văn phòng Chính phủ xin thông báo để Bộ Giao thông vận tải và các cơ quan liên quan biết, thực hiện./.</w:t>
      </w:r>
    </w:p>
    <w:p>
      <w:r>
        <w:t>Nơi nhận:</w:t>
      </w:r>
    </w:p>
    <w:p>
      <w:r>
        <w:t>- Như trên;</w:t>
      </w:r>
    </w:p>
    <w:p>
      <w:r>
        <w:t>- Thủ tướng, PTTg Trần Hồng Hà;</w:t>
      </w:r>
    </w:p>
    <w:p>
      <w:r>
        <w:t>- Các Bộ: GTVT, KH&amp;ĐT, TC, TN&amp;MT, NN&amp;PTNT, XD, TP, CA;</w:t>
      </w:r>
    </w:p>
    <w:p>
      <w:r>
        <w:t>- VPCP: BTCN, PCN Nguyễn Cao Lục, Trợ lý TTg, TGĐ Cổng TTĐT; các Vụ: KTTH, PL, NN, QHĐP, V.I, TH;</w:t>
      </w:r>
    </w:p>
    <w:p>
      <w:r>
        <w:t>- Lưu: VT, CN (2).  Ha</w:t>
      </w:r>
    </w:p>
    <w:p>
      <w:r>
        <w:t>KT. BỘ TRƯỞNG, CHỦ NHIỆM</w:t>
      </w:r>
    </w:p>
    <w:p>
      <w:r>
        <w:t>PHÓ CHỦ NHIỆM</w:t>
      </w:r>
    </w:p>
    <w:p>
      <w:r>
        <w:t>Nguyễn Cao L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